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4929BA">
        <w:rPr>
          <w:rFonts w:ascii="Arial" w:hAnsi="Arial" w:cs="Arial"/>
          <w:b/>
          <w:color w:val="000000"/>
          <w:sz w:val="21"/>
          <w:szCs w:val="21"/>
          <w:lang w:val="kk-KZ"/>
        </w:rPr>
        <w:t xml:space="preserve">қазақ </w:t>
      </w:r>
      <w:r w:rsidR="00A572CE">
        <w:rPr>
          <w:rFonts w:ascii="Arial" w:hAnsi="Arial" w:cs="Arial"/>
          <w:b/>
          <w:color w:val="000000"/>
          <w:sz w:val="21"/>
          <w:szCs w:val="21"/>
          <w:lang w:val="kk-KZ"/>
        </w:rPr>
        <w:t xml:space="preserve">тілінде оқытатын </w:t>
      </w:r>
      <w:r w:rsidR="00E60985">
        <w:rPr>
          <w:rFonts w:ascii="Arial" w:hAnsi="Arial" w:cs="Arial"/>
          <w:b/>
          <w:color w:val="000000"/>
          <w:sz w:val="21"/>
          <w:szCs w:val="21"/>
          <w:u w:val="single"/>
          <w:lang w:val="kk-KZ"/>
        </w:rPr>
        <w:t>көркем еңбек (</w:t>
      </w:r>
      <w:r w:rsidR="004929BA">
        <w:rPr>
          <w:rFonts w:ascii="Arial" w:hAnsi="Arial" w:cs="Arial"/>
          <w:b/>
          <w:color w:val="000000"/>
          <w:sz w:val="21"/>
          <w:szCs w:val="21"/>
          <w:u w:val="single"/>
          <w:lang w:val="kk-KZ"/>
        </w:rPr>
        <w:t>қыз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949B0"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B949B0"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4929B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4929BA">
              <w:rPr>
                <w:rFonts w:ascii="Arial" w:eastAsia="Times New Roman" w:hAnsi="Arial" w:cs="Arial"/>
                <w:bCs/>
                <w:sz w:val="21"/>
                <w:szCs w:val="21"/>
                <w:lang w:val="kk-KZ"/>
              </w:rPr>
              <w:t>қыз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4929BA">
              <w:rPr>
                <w:rFonts w:ascii="Arial" w:eastAsia="Times New Roman" w:hAnsi="Arial" w:cs="Arial"/>
                <w:bCs/>
                <w:sz w:val="21"/>
                <w:szCs w:val="21"/>
                <w:lang w:val="kk-KZ"/>
              </w:rPr>
              <w:t>9</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B949B0"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949B0"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350390">
              <w:rPr>
                <w:rFonts w:ascii="Arial" w:eastAsia="Times New Roman" w:hAnsi="Arial" w:cs="Arial"/>
                <w:bCs/>
                <w:sz w:val="21"/>
                <w:szCs w:val="21"/>
                <w:lang w:val="kk-KZ"/>
              </w:rPr>
              <w:t>7270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35039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350390">
              <w:rPr>
                <w:rFonts w:ascii="Arial" w:eastAsia="Times New Roman" w:hAnsi="Arial" w:cs="Arial"/>
                <w:bCs/>
                <w:sz w:val="21"/>
                <w:szCs w:val="21"/>
                <w:lang w:val="kk-KZ"/>
              </w:rPr>
              <w:t>8979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949B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B949B0">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w:t>
            </w:r>
            <w:r w:rsidR="00B949B0">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0</w:t>
            </w:r>
            <w:r w:rsidR="00B949B0">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B949B0">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B949B0">
              <w:rPr>
                <w:rFonts w:ascii="Arial" w:eastAsia="Times New Roman" w:hAnsi="Arial" w:cs="Arial"/>
                <w:b/>
                <w:bCs/>
                <w:sz w:val="24"/>
                <w:szCs w:val="21"/>
                <w:lang w:val="kk-KZ"/>
              </w:rPr>
              <w:t>9</w:t>
            </w:r>
          </w:p>
        </w:tc>
      </w:tr>
      <w:tr w:rsidR="00B3089F" w:rsidRPr="00B949B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B949B0" w:rsidRPr="00153436" w:rsidRDefault="00B949B0" w:rsidP="00B949B0">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B949B0" w:rsidRPr="00153436" w:rsidRDefault="00B949B0" w:rsidP="00B949B0">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B949B0" w:rsidRPr="00153436" w:rsidRDefault="00B949B0" w:rsidP="00B949B0">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B949B0" w:rsidRPr="00A63866" w:rsidRDefault="00B949B0" w:rsidP="00B949B0">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B949B0" w:rsidRPr="00A63866" w:rsidRDefault="00B949B0" w:rsidP="00B949B0">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B949B0" w:rsidRPr="00A63866" w:rsidRDefault="00B949B0" w:rsidP="00B949B0">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B949B0" w:rsidRPr="00A63866" w:rsidRDefault="00B949B0" w:rsidP="00B949B0">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B949B0" w:rsidRPr="00A63866" w:rsidRDefault="00B949B0" w:rsidP="00B949B0">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B949B0" w:rsidRPr="008226EE" w:rsidRDefault="00B949B0" w:rsidP="00B949B0">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B949B0" w:rsidRPr="008226EE" w:rsidRDefault="00B949B0" w:rsidP="00B949B0">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B949B0" w:rsidRPr="008226EE" w:rsidRDefault="00B949B0" w:rsidP="00B949B0">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B949B0" w:rsidRPr="008226EE" w:rsidRDefault="00B949B0" w:rsidP="00B949B0">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B949B0" w:rsidRDefault="00B949B0" w:rsidP="00B949B0">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949B0" w:rsidRDefault="00B949B0" w:rsidP="006424B7">
            <w:pPr>
              <w:textAlignment w:val="baseline"/>
              <w:outlineLvl w:val="2"/>
              <w:rPr>
                <w:rFonts w:ascii="Arial" w:eastAsia="Times New Roman" w:hAnsi="Arial" w:cs="Arial"/>
                <w:bCs/>
                <w:sz w:val="21"/>
                <w:szCs w:val="21"/>
                <w:lang w:val="kk-KZ"/>
              </w:rPr>
            </w:pPr>
            <w:r>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49B0">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B949B0"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B949B0">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49B0">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0"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bookmarkStart w:id="11" w:name="_GoBack"/>
            <w:bookmarkEnd w:id="11"/>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949B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949B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949B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0390"/>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49B0"/>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3BF4-DC83-46A2-976A-C75FF42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29</cp:revision>
  <cp:lastPrinted>2022-02-18T12:55:00Z</cp:lastPrinted>
  <dcterms:created xsi:type="dcterms:W3CDTF">2022-06-06T05:43:00Z</dcterms:created>
  <dcterms:modified xsi:type="dcterms:W3CDTF">2023-09-12T04:16:00Z</dcterms:modified>
</cp:coreProperties>
</file>